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E18" w14:textId="51BE29B3" w:rsidR="00C975EF" w:rsidRPr="00E02F3E" w:rsidRDefault="00FA448D" w:rsidP="00E02F3E">
      <w:pPr>
        <w:snapToGrid w:val="0"/>
        <w:spacing w:line="180" w:lineRule="atLeast"/>
        <w:jc w:val="center"/>
        <w:rPr>
          <w:b/>
          <w:sz w:val="40"/>
        </w:rPr>
      </w:pPr>
      <w:r w:rsidRPr="00E02F3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B81BE68" wp14:editId="47EFB34B">
                <wp:simplePos x="0" y="0"/>
                <wp:positionH relativeFrom="column">
                  <wp:posOffset>130175</wp:posOffset>
                </wp:positionH>
                <wp:positionV relativeFrom="paragraph">
                  <wp:posOffset>-361950</wp:posOffset>
                </wp:positionV>
                <wp:extent cx="685800" cy="90170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A531" w14:textId="77777777" w:rsidR="00C975EF" w:rsidRDefault="003518A4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1B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25pt;margin-top:-28.5pt;width:54pt;height: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" o:allowincell="f" filled="f" stroked="f">
                <v:textbox>
                  <w:txbxContent>
                    <w:p w14:paraId="2372A531" w14:textId="77777777" w:rsidR="00C975EF" w:rsidRDefault="003518A4">
                      <w:pPr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9034A">
        <w:rPr>
          <w:rFonts w:hint="eastAsia"/>
          <w:b/>
          <w:sz w:val="40"/>
        </w:rPr>
        <w:t xml:space="preserve">  </w:t>
      </w:r>
      <w:r w:rsidR="00097AC6">
        <w:rPr>
          <w:rFonts w:hint="eastAsia"/>
          <w:b/>
          <w:sz w:val="40"/>
        </w:rPr>
        <w:t>市県民税</w:t>
      </w:r>
      <w:r w:rsidR="00445BE8">
        <w:rPr>
          <w:rFonts w:hint="eastAsia"/>
          <w:b/>
          <w:sz w:val="18"/>
        </w:rPr>
        <w:t xml:space="preserve"> </w:t>
      </w:r>
      <w:r w:rsidR="00097AC6">
        <w:rPr>
          <w:rFonts w:hint="eastAsia"/>
          <w:b/>
          <w:sz w:val="40"/>
        </w:rPr>
        <w:t>課税・非課税証明書交付申請書</w:t>
      </w:r>
    </w:p>
    <w:p w14:paraId="16AA6831" w14:textId="7CDC9C12" w:rsidR="003A6F60" w:rsidRDefault="00FA448D" w:rsidP="003A6F60">
      <w:pPr>
        <w:jc w:val="center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26582" wp14:editId="6B3E4E29">
                <wp:simplePos x="0" y="0"/>
                <wp:positionH relativeFrom="column">
                  <wp:posOffset>3931285</wp:posOffset>
                </wp:positionH>
                <wp:positionV relativeFrom="paragraph">
                  <wp:posOffset>209550</wp:posOffset>
                </wp:positionV>
                <wp:extent cx="2120900" cy="255905"/>
                <wp:effectExtent l="0" t="0" r="0" b="0"/>
                <wp:wrapNone/>
                <wp:docPr id="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25590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7446" id="正方形/長方形 2" o:spid="_x0000_s1026" style="position:absolute;left:0;text-align:left;margin-left:309.55pt;margin-top:16.5pt;width:167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" filled="f" strokeweight="1.5pt"/>
            </w:pict>
          </mc:Fallback>
        </mc:AlternateContent>
      </w:r>
      <w:r w:rsidR="00097AC6">
        <w:rPr>
          <w:rFonts w:hint="eastAsia"/>
          <w:b/>
        </w:rPr>
        <w:t xml:space="preserve">　</w:t>
      </w:r>
      <w:r w:rsidR="00C975EF">
        <w:rPr>
          <w:rFonts w:hint="eastAsia"/>
          <w:b/>
        </w:rPr>
        <w:t xml:space="preserve">                                               </w:t>
      </w:r>
      <w:r w:rsidR="00C975EF" w:rsidRPr="00C83168">
        <w:rPr>
          <w:rFonts w:hint="eastAsia"/>
        </w:rPr>
        <w:t xml:space="preserve">  </w:t>
      </w:r>
    </w:p>
    <w:p w14:paraId="226BDF7E" w14:textId="77777777" w:rsidR="003A6F60" w:rsidRDefault="003518A4" w:rsidP="003A6F60">
      <w:pPr>
        <w:rPr>
          <w:sz w:val="22"/>
          <w:szCs w:val="22"/>
        </w:rPr>
      </w:pPr>
      <w:bookmarkStart w:id="0" w:name="_Hlk148015159"/>
      <w:r w:rsidRPr="0079371D">
        <w:rPr>
          <w:rFonts w:hint="eastAsia"/>
          <w:bCs/>
          <w:sz w:val="22"/>
          <w:szCs w:val="22"/>
        </w:rPr>
        <w:t>(</w:t>
      </w:r>
      <w:r w:rsidRPr="0079371D">
        <w:rPr>
          <w:rFonts w:hint="eastAsia"/>
          <w:bCs/>
          <w:sz w:val="22"/>
          <w:szCs w:val="22"/>
        </w:rPr>
        <w:t>宛先</w:t>
      </w:r>
      <w:r w:rsidRPr="0079371D">
        <w:rPr>
          <w:rFonts w:hint="eastAsia"/>
          <w:bCs/>
          <w:sz w:val="22"/>
          <w:szCs w:val="22"/>
        </w:rPr>
        <w:t xml:space="preserve">) </w:t>
      </w:r>
      <w:r w:rsidRPr="0079371D">
        <w:rPr>
          <w:rFonts w:hint="eastAsia"/>
          <w:sz w:val="22"/>
          <w:szCs w:val="22"/>
        </w:rPr>
        <w:t>小田原市長</w:t>
      </w:r>
      <w:r w:rsidRPr="0079371D">
        <w:rPr>
          <w:rFonts w:hint="eastAsia"/>
          <w:sz w:val="22"/>
          <w:szCs w:val="22"/>
        </w:rPr>
        <w:t xml:space="preserve"> </w:t>
      </w:r>
      <w:r w:rsidRPr="0079371D">
        <w:rPr>
          <w:sz w:val="22"/>
          <w:szCs w:val="22"/>
        </w:rPr>
        <w:t xml:space="preserve">                                         </w:t>
      </w:r>
      <w:r w:rsidRPr="0079371D">
        <w:rPr>
          <w:rFonts w:hint="eastAsia"/>
          <w:sz w:val="22"/>
          <w:szCs w:val="22"/>
        </w:rPr>
        <w:t>令和　　　年　　　月　　　日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133"/>
        <w:gridCol w:w="1060"/>
        <w:gridCol w:w="2038"/>
      </w:tblGrid>
      <w:tr w:rsidR="00EA0919" w14:paraId="24B54B7D" w14:textId="77777777" w:rsidTr="008719C7">
        <w:trPr>
          <w:trHeight w:val="51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69A763" w14:textId="77777777" w:rsidR="00EA0919" w:rsidRPr="008719C7" w:rsidRDefault="00EA0919" w:rsidP="008719C7">
            <w:pPr>
              <w:jc w:val="center"/>
              <w:rPr>
                <w:sz w:val="22"/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申請者</w:t>
            </w:r>
          </w:p>
          <w:p w14:paraId="334746CD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（窓口に来た人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73E509" w14:textId="77777777" w:rsidR="00EA0919" w:rsidRPr="008719C7" w:rsidRDefault="00EA0919" w:rsidP="008719C7">
            <w:pPr>
              <w:jc w:val="center"/>
              <w:rPr>
                <w:sz w:val="22"/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2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67DD0" w14:textId="77777777" w:rsidR="00EA0919" w:rsidRPr="008719C7" w:rsidRDefault="00EA0919" w:rsidP="008719C7">
            <w:pPr>
              <w:jc w:val="center"/>
              <w:rPr>
                <w:sz w:val="32"/>
                <w:szCs w:val="22"/>
              </w:rPr>
            </w:pPr>
          </w:p>
        </w:tc>
      </w:tr>
      <w:tr w:rsidR="00EA0919" w:rsidRPr="009520E2" w14:paraId="69DB3EC3" w14:textId="77777777" w:rsidTr="008719C7">
        <w:trPr>
          <w:trHeight w:val="145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DB35B" w14:textId="77777777" w:rsidR="00EA0919" w:rsidRPr="008719C7" w:rsidRDefault="00EA0919" w:rsidP="008719C7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7685B2" w14:textId="77777777" w:rsidR="00EA0919" w:rsidRPr="008719C7" w:rsidRDefault="00EA0919" w:rsidP="008719C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719C7">
              <w:rPr>
                <w:rFonts w:hint="eastAsia"/>
                <w:sz w:val="16"/>
                <w:szCs w:val="16"/>
              </w:rPr>
              <w:t>フ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リ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ガ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1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F3DD20" w14:textId="77777777" w:rsidR="00EA0919" w:rsidRPr="008719C7" w:rsidRDefault="00EA0919" w:rsidP="008719C7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2F76D7D6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Cs w:val="22"/>
              </w:rPr>
              <w:t>電　話</w:t>
            </w:r>
          </w:p>
          <w:p w14:paraId="7D4303F5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Cs w:val="22"/>
              </w:rPr>
              <w:t>番　号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BB855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</w:p>
        </w:tc>
      </w:tr>
      <w:tr w:rsidR="00197528" w:rsidRPr="00197528" w14:paraId="3DF0D53C" w14:textId="77777777" w:rsidTr="008719C7">
        <w:trPr>
          <w:trHeight w:val="585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3AD49" w14:textId="77777777" w:rsidR="00EA0919" w:rsidRPr="00197528" w:rsidRDefault="00EA0919" w:rsidP="008719C7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1B9951" w14:textId="77777777" w:rsidR="00EA0919" w:rsidRPr="00197528" w:rsidRDefault="00EA0919" w:rsidP="008719C7">
            <w:pPr>
              <w:jc w:val="center"/>
              <w:rPr>
                <w:sz w:val="22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1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5A36C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6EB4EC3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39514C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</w:tr>
      <w:tr w:rsidR="00197528" w:rsidRPr="00197528" w14:paraId="259CBBB0" w14:textId="77777777" w:rsidTr="008719C7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125C1" w14:textId="3EC3CF05" w:rsidR="00EA0919" w:rsidRPr="00197528" w:rsidRDefault="00A0044A" w:rsidP="008719C7">
            <w:pPr>
              <w:jc w:val="center"/>
              <w:rPr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</w:t>
            </w:r>
            <w:r w:rsidR="00EA0919" w:rsidRPr="00197528">
              <w:rPr>
                <w:rFonts w:hint="eastAsia"/>
                <w:sz w:val="22"/>
                <w:szCs w:val="22"/>
              </w:rPr>
              <w:t>者との関係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377B" w14:textId="77777777" w:rsidR="00835530" w:rsidRPr="00197528" w:rsidRDefault="00EA0919" w:rsidP="008719C7">
            <w:pPr>
              <w:rPr>
                <w:sz w:val="22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□本人　□</w:t>
            </w:r>
            <w:r w:rsidR="00193912" w:rsidRPr="00197528">
              <w:rPr>
                <w:rFonts w:hint="eastAsia"/>
                <w:sz w:val="22"/>
                <w:szCs w:val="22"/>
              </w:rPr>
              <w:t>本市在住で本人と住民票上同一世帯の親族</w:t>
            </w:r>
            <w:r w:rsidRPr="00197528">
              <w:rPr>
                <w:rFonts w:hint="eastAsia"/>
                <w:sz w:val="22"/>
                <w:szCs w:val="22"/>
              </w:rPr>
              <w:t>（続柄　　　）</w:t>
            </w:r>
          </w:p>
          <w:p w14:paraId="29971F69" w14:textId="77777777" w:rsidR="00EA0919" w:rsidRPr="00197528" w:rsidRDefault="00EA0919" w:rsidP="00835530">
            <w:pPr>
              <w:rPr>
                <w:sz w:val="18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□相続人（続柄　　　）</w:t>
            </w:r>
            <w:r w:rsidR="00835530" w:rsidRPr="00197528">
              <w:rPr>
                <w:rFonts w:hint="eastAsia"/>
                <w:sz w:val="22"/>
                <w:szCs w:val="22"/>
              </w:rPr>
              <w:t xml:space="preserve">　</w:t>
            </w:r>
            <w:r w:rsidRPr="00197528">
              <w:rPr>
                <w:rFonts w:hint="eastAsia"/>
                <w:sz w:val="22"/>
                <w:szCs w:val="22"/>
              </w:rPr>
              <w:t xml:space="preserve">□納税管理人　□代理人　□その他（　　　</w:t>
            </w:r>
            <w:r w:rsidR="00835530" w:rsidRPr="00197528">
              <w:rPr>
                <w:rFonts w:hint="eastAsia"/>
                <w:sz w:val="22"/>
                <w:szCs w:val="22"/>
              </w:rPr>
              <w:t xml:space="preserve">　</w:t>
            </w:r>
            <w:r w:rsidRPr="00197528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bookmarkEnd w:id="0"/>
    <w:p w14:paraId="08D91FCA" w14:textId="11A4E351" w:rsidR="007C4DA1" w:rsidRPr="00197528" w:rsidRDefault="007C4DA1" w:rsidP="00AD34EA">
      <w:pPr>
        <w:pStyle w:val="ac"/>
        <w:snapToGrid w:val="0"/>
        <w:ind w:leftChars="0" w:left="220" w:hangingChars="100" w:hanging="220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申請者は身分証明書をご提示ください。</w:t>
      </w:r>
      <w:r w:rsidR="00AD34EA">
        <w:rPr>
          <w:rFonts w:hint="eastAsia"/>
          <w:sz w:val="22"/>
        </w:rPr>
        <w:t>（郵便での申請の場合は、身分証明書原本の写し（スキャン、写真等の画像データの印刷物は不可）を添付）</w:t>
      </w:r>
    </w:p>
    <w:p w14:paraId="0CA53B7D" w14:textId="77777777" w:rsidR="007C4DA1" w:rsidRPr="00197528" w:rsidRDefault="007C4DA1" w:rsidP="00A729E5">
      <w:pPr>
        <w:pStyle w:val="ac"/>
        <w:snapToGrid w:val="0"/>
        <w:ind w:leftChars="0" w:left="176" w:hangingChars="80" w:hanging="176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</w:t>
      </w:r>
      <w:r w:rsidR="00193912" w:rsidRPr="00197528">
        <w:rPr>
          <w:rFonts w:hint="eastAsia"/>
          <w:sz w:val="22"/>
          <w:szCs w:val="22"/>
        </w:rPr>
        <w:t>「本人」又は「本市在住で本人と住民票上同一世帯の親族」</w:t>
      </w:r>
      <w:r w:rsidRPr="00197528">
        <w:rPr>
          <w:rFonts w:hint="eastAsia"/>
          <w:sz w:val="22"/>
          <w:szCs w:val="22"/>
        </w:rPr>
        <w:t>以外の方が申請する場合は委任状が必要になります。</w:t>
      </w:r>
    </w:p>
    <w:p w14:paraId="39E7D93E" w14:textId="77777777" w:rsidR="007C4DA1" w:rsidRPr="00197528" w:rsidRDefault="007C4DA1" w:rsidP="00D7791F">
      <w:pPr>
        <w:pStyle w:val="ac"/>
        <w:snapToGrid w:val="0"/>
        <w:ind w:leftChars="0" w:left="0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市県民税又は所得について未申告の方は、市民税課にて申告が必要になる場合があります。</w:t>
      </w:r>
    </w:p>
    <w:p w14:paraId="0E85E729" w14:textId="77777777" w:rsidR="00C975EF" w:rsidRPr="00312347" w:rsidRDefault="00C83168" w:rsidP="00D7791F">
      <w:pPr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■</w:t>
      </w:r>
      <w:r w:rsidR="003518A4" w:rsidRPr="00197528">
        <w:rPr>
          <w:rFonts w:hint="eastAsia"/>
          <w:sz w:val="22"/>
          <w:szCs w:val="22"/>
        </w:rPr>
        <w:t>該当する</w:t>
      </w:r>
      <w:r w:rsidR="00630904" w:rsidRPr="00197528">
        <w:rPr>
          <w:rFonts w:hint="eastAsia"/>
          <w:sz w:val="22"/>
          <w:szCs w:val="22"/>
        </w:rPr>
        <w:t>数字</w:t>
      </w:r>
      <w:r w:rsidR="004C4F78" w:rsidRPr="00197528">
        <w:rPr>
          <w:rFonts w:hint="eastAsia"/>
          <w:sz w:val="22"/>
          <w:szCs w:val="22"/>
        </w:rPr>
        <w:t>に</w:t>
      </w:r>
      <w:r w:rsidR="00630904" w:rsidRPr="00197528">
        <w:rPr>
          <w:rFonts w:hint="eastAsia"/>
          <w:sz w:val="22"/>
          <w:szCs w:val="22"/>
        </w:rPr>
        <w:t>〇</w:t>
      </w:r>
      <w:r w:rsidR="003518A4" w:rsidRPr="00197528">
        <w:rPr>
          <w:rFonts w:hint="eastAsia"/>
          <w:sz w:val="22"/>
          <w:szCs w:val="22"/>
        </w:rPr>
        <w:t>をつけてください｡</w:t>
      </w:r>
      <w:r w:rsidR="00766ACD" w:rsidRPr="00197528">
        <w:rPr>
          <w:rFonts w:hint="eastAsia"/>
          <w:sz w:val="22"/>
          <w:szCs w:val="22"/>
        </w:rPr>
        <w:t xml:space="preserve">　　　　　　　　　</w:t>
      </w:r>
      <w:r w:rsidR="00766ACD" w:rsidRPr="00312347">
        <w:rPr>
          <w:rFonts w:hint="eastAsia"/>
          <w:sz w:val="22"/>
          <w:szCs w:val="22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532"/>
        <w:gridCol w:w="1559"/>
        <w:gridCol w:w="1559"/>
        <w:gridCol w:w="142"/>
        <w:gridCol w:w="2309"/>
      </w:tblGrid>
      <w:tr w:rsidR="00097AC6" w:rsidRPr="00312347" w14:paraId="46228CCB" w14:textId="77777777" w:rsidTr="00AD34EA">
        <w:trPr>
          <w:cantSplit/>
          <w:trHeight w:val="83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201B5E2" w14:textId="77777777" w:rsidR="00097AC6" w:rsidRPr="00312347" w:rsidRDefault="00097AC6" w:rsidP="007B41ED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証明書の内容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B7C76" w14:textId="77777777" w:rsidR="00097AC6" w:rsidRPr="00312347" w:rsidRDefault="00630904" w:rsidP="00AC7DAA">
            <w:pPr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１．</w:t>
            </w:r>
            <w:r w:rsidR="00097AC6" w:rsidRPr="00312347">
              <w:rPr>
                <w:rFonts w:hint="eastAsia"/>
                <w:sz w:val="22"/>
                <w:szCs w:val="22"/>
              </w:rPr>
              <w:t>所得金額、税額、控除額、扶養人数等</w:t>
            </w:r>
          </w:p>
          <w:p w14:paraId="0BD2A126" w14:textId="77777777" w:rsidR="00097AC6" w:rsidRPr="00312347" w:rsidRDefault="00097AC6" w:rsidP="00AC7DAA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【課税</w:t>
            </w:r>
            <w:r w:rsidRPr="00312347">
              <w:rPr>
                <w:rFonts w:hint="eastAsia"/>
                <w:sz w:val="22"/>
                <w:szCs w:val="22"/>
              </w:rPr>
              <w:t xml:space="preserve"> </w:t>
            </w:r>
            <w:r w:rsidRPr="00312347">
              <w:rPr>
                <w:rFonts w:hint="eastAsia"/>
                <w:sz w:val="22"/>
                <w:szCs w:val="22"/>
              </w:rPr>
              <w:t>または</w:t>
            </w:r>
            <w:r w:rsidRPr="00312347">
              <w:rPr>
                <w:rFonts w:hint="eastAsia"/>
                <w:sz w:val="22"/>
                <w:szCs w:val="22"/>
              </w:rPr>
              <w:t xml:space="preserve"> </w:t>
            </w:r>
            <w:r w:rsidRPr="00312347">
              <w:rPr>
                <w:rFonts w:hint="eastAsia"/>
                <w:sz w:val="22"/>
                <w:szCs w:val="22"/>
              </w:rPr>
              <w:t>非課税証明書】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CDFF6" w14:textId="77777777" w:rsidR="00097AC6" w:rsidRPr="00312347" w:rsidRDefault="00630904" w:rsidP="00AC7DAA">
            <w:pPr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２．</w:t>
            </w:r>
            <w:r w:rsidR="00097AC6" w:rsidRPr="00312347">
              <w:rPr>
                <w:rFonts w:hint="eastAsia"/>
                <w:sz w:val="22"/>
                <w:szCs w:val="22"/>
              </w:rPr>
              <w:t>所得金額のみ記載</w:t>
            </w:r>
          </w:p>
          <w:p w14:paraId="13A899D7" w14:textId="77777777" w:rsidR="00097AC6" w:rsidRPr="00312347" w:rsidRDefault="00097AC6" w:rsidP="00AC7DAA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【所得証明書】</w:t>
            </w:r>
          </w:p>
        </w:tc>
      </w:tr>
      <w:tr w:rsidR="00B21C89" w:rsidRPr="00312347" w14:paraId="363A1F5F" w14:textId="77777777" w:rsidTr="00AF67D8">
        <w:trPr>
          <w:cantSplit/>
          <w:trHeight w:val="517"/>
        </w:trPr>
        <w:tc>
          <w:tcPr>
            <w:tcW w:w="239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68030B9" w14:textId="77777777" w:rsidR="00B21C89" w:rsidRPr="00312347" w:rsidRDefault="00B21C89" w:rsidP="00AC7DAA">
            <w:pPr>
              <w:shd w:val="clear" w:color="auto" w:fill="F2F2F2"/>
              <w:jc w:val="center"/>
              <w:rPr>
                <w:sz w:val="22"/>
                <w:szCs w:val="22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 xml:space="preserve"> eq \o\ad(</w:instrText>
            </w:r>
            <w:r w:rsidRPr="00312347">
              <w:rPr>
                <w:rFonts w:hint="eastAsia"/>
                <w:sz w:val="22"/>
                <w:szCs w:val="22"/>
              </w:rPr>
              <w:instrText>使用目的</w:instrText>
            </w:r>
            <w:r w:rsidRPr="00312347">
              <w:rPr>
                <w:sz w:val="22"/>
                <w:szCs w:val="22"/>
              </w:rPr>
              <w:instrText>,</w:instrText>
            </w:r>
            <w:r w:rsidRPr="00312347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312347">
              <w:rPr>
                <w:sz w:val="22"/>
                <w:szCs w:val="22"/>
              </w:rPr>
              <w:instrText>)</w:instrText>
            </w:r>
            <w:r w:rsidR="00AB557A">
              <w:rPr>
                <w:sz w:val="22"/>
                <w:szCs w:val="22"/>
              </w:rPr>
              <w:fldChar w:fldCharType="separate"/>
            </w:r>
            <w:r w:rsidRPr="00312347">
              <w:rPr>
                <w:sz w:val="22"/>
                <w:szCs w:val="22"/>
              </w:rPr>
              <w:fldChar w:fldCharType="end"/>
            </w:r>
          </w:p>
          <w:p w14:paraId="6ED9EF0A" w14:textId="77777777" w:rsidR="00B21C89" w:rsidRPr="00312347" w:rsidRDefault="00B21C89" w:rsidP="00AC7DAA">
            <w:pPr>
              <w:shd w:val="clear" w:color="auto" w:fill="F2F2F2"/>
              <w:jc w:val="center"/>
              <w:rPr>
                <w:sz w:val="22"/>
                <w:szCs w:val="22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 xml:space="preserve"> eq \o\ad(</w:instrText>
            </w:r>
            <w:r w:rsidRPr="00312347">
              <w:rPr>
                <w:rFonts w:hint="eastAsia"/>
                <w:sz w:val="22"/>
                <w:szCs w:val="22"/>
              </w:rPr>
              <w:instrText>提出先</w:instrText>
            </w:r>
            <w:r w:rsidRPr="00312347">
              <w:rPr>
                <w:sz w:val="22"/>
                <w:szCs w:val="22"/>
              </w:rPr>
              <w:instrText>,</w:instrText>
            </w:r>
            <w:r w:rsidRPr="00312347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312347">
              <w:rPr>
                <w:sz w:val="22"/>
                <w:szCs w:val="22"/>
              </w:rPr>
              <w:instrText>)</w:instrText>
            </w:r>
            <w:r w:rsidR="00AB557A">
              <w:rPr>
                <w:sz w:val="22"/>
                <w:szCs w:val="22"/>
              </w:rPr>
              <w:fldChar w:fldCharType="separate"/>
            </w:r>
            <w:r w:rsidRPr="00312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B437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官公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C45C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1FE4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sz w:val="22"/>
                <w:szCs w:val="22"/>
              </w:rPr>
              <w:fldChar w:fldCharType="begin"/>
            </w:r>
            <w:r w:rsidR="00B21C89" w:rsidRPr="00312347">
              <w:rPr>
                <w:sz w:val="22"/>
                <w:szCs w:val="22"/>
              </w:rPr>
              <w:instrText xml:space="preserve"> eq \o\ad(</w:instrText>
            </w:r>
            <w:r w:rsidR="00B21C89" w:rsidRPr="00312347">
              <w:rPr>
                <w:rFonts w:hint="eastAsia"/>
                <w:sz w:val="22"/>
                <w:szCs w:val="22"/>
              </w:rPr>
              <w:instrText>勤務先</w:instrText>
            </w:r>
            <w:r w:rsidR="00B21C89" w:rsidRPr="00312347">
              <w:rPr>
                <w:sz w:val="22"/>
                <w:szCs w:val="22"/>
              </w:rPr>
              <w:instrText>,</w:instrText>
            </w:r>
            <w:r w:rsidR="00B21C89" w:rsidRPr="00312347">
              <w:rPr>
                <w:rFonts w:hint="eastAsia"/>
                <w:sz w:val="22"/>
                <w:szCs w:val="22"/>
              </w:rPr>
              <w:instrText xml:space="preserve">　　　　</w:instrText>
            </w:r>
            <w:r w:rsidR="00B21C89" w:rsidRPr="00312347">
              <w:rPr>
                <w:sz w:val="22"/>
                <w:szCs w:val="22"/>
              </w:rPr>
              <w:instrText>)</w:instrText>
            </w:r>
            <w:r w:rsidR="00AB557A">
              <w:rPr>
                <w:sz w:val="22"/>
                <w:szCs w:val="22"/>
              </w:rPr>
              <w:fldChar w:fldCharType="separate"/>
            </w:r>
            <w:r w:rsidR="00B21C89" w:rsidRPr="00312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69DD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年金受給</w:t>
            </w:r>
          </w:p>
        </w:tc>
      </w:tr>
      <w:tr w:rsidR="00F06EE8" w:rsidRPr="00312347" w14:paraId="4084B535" w14:textId="77777777" w:rsidTr="00AD34EA">
        <w:trPr>
          <w:cantSplit/>
          <w:trHeight w:val="431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D2626A" w14:textId="77777777" w:rsidR="00F06EE8" w:rsidRPr="00312347" w:rsidRDefault="00F06EE8" w:rsidP="00AC7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673B9" w14:textId="77777777" w:rsidR="00F06EE8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23362" w14:textId="77777777" w:rsidR="00F06EE8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奨学金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2C3" w14:textId="77777777" w:rsidR="00F06EE8" w:rsidRPr="00312347" w:rsidRDefault="00AF67D8" w:rsidP="00AF67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 w:rsidRPr="00312347">
              <w:rPr>
                <w:rFonts w:hint="eastAsia"/>
                <w:sz w:val="22"/>
                <w:szCs w:val="22"/>
              </w:rPr>
              <w:t>就学援助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ACB7" w14:textId="77777777" w:rsidR="00F06EE8" w:rsidRPr="00312347" w:rsidRDefault="00AF67D8" w:rsidP="00AF67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312347">
              <w:rPr>
                <w:rFonts w:hint="eastAsia"/>
                <w:sz w:val="22"/>
                <w:szCs w:val="22"/>
              </w:rPr>
              <w:t>．その他</w:t>
            </w:r>
            <w:r>
              <w:rPr>
                <w:rFonts w:hint="eastAsia"/>
                <w:sz w:val="22"/>
                <w:szCs w:val="22"/>
              </w:rPr>
              <w:t>（　　　　）</w:t>
            </w:r>
          </w:p>
        </w:tc>
      </w:tr>
    </w:tbl>
    <w:p w14:paraId="3E288C18" w14:textId="77777777" w:rsidR="00A20DB0" w:rsidRPr="00312347" w:rsidRDefault="00C83168" w:rsidP="00D7791F">
      <w:pPr>
        <w:snapToGrid w:val="0"/>
        <w:rPr>
          <w:sz w:val="22"/>
          <w:szCs w:val="22"/>
        </w:rPr>
      </w:pPr>
      <w:r w:rsidRPr="00312347">
        <w:rPr>
          <w:rFonts w:hint="eastAsia"/>
          <w:sz w:val="22"/>
          <w:szCs w:val="22"/>
        </w:rPr>
        <w:t>■</w:t>
      </w:r>
      <w:r w:rsidR="00F60CFD" w:rsidRPr="00312347">
        <w:rPr>
          <w:rFonts w:hint="eastAsia"/>
          <w:sz w:val="22"/>
          <w:szCs w:val="22"/>
        </w:rPr>
        <w:t>必要とする方の住所、氏名、生年月日、請求年度、請求部数を記入してください。</w:t>
      </w:r>
    </w:p>
    <w:p w14:paraId="34934664" w14:textId="77777777" w:rsidR="00CA47A0" w:rsidRPr="00312347" w:rsidRDefault="00CA47A0" w:rsidP="00D7791F">
      <w:pPr>
        <w:rPr>
          <w:sz w:val="22"/>
          <w:szCs w:val="22"/>
        </w:rPr>
      </w:pPr>
      <w:r w:rsidRPr="00312347">
        <w:rPr>
          <w:rFonts w:hint="eastAsia"/>
          <w:sz w:val="22"/>
          <w:szCs w:val="22"/>
        </w:rPr>
        <w:t>※</w:t>
      </w:r>
      <w:r w:rsidR="00A20DB0" w:rsidRPr="00312347">
        <w:rPr>
          <w:rFonts w:hint="eastAsia"/>
          <w:sz w:val="22"/>
          <w:szCs w:val="22"/>
        </w:rPr>
        <w:t>申請者の</w:t>
      </w:r>
      <w:r w:rsidR="004C4F78" w:rsidRPr="00312347">
        <w:rPr>
          <w:rFonts w:hint="eastAsia"/>
          <w:sz w:val="22"/>
          <w:szCs w:val="22"/>
        </w:rPr>
        <w:t>住所・氏名と同じ場合は、</w:t>
      </w:r>
      <w:r w:rsidRPr="00312347">
        <w:rPr>
          <w:rFonts w:hint="eastAsia"/>
          <w:sz w:val="22"/>
          <w:szCs w:val="22"/>
        </w:rPr>
        <w:t>□</w:t>
      </w:r>
      <w:r w:rsidR="004C4F78" w:rsidRPr="00312347">
        <w:rPr>
          <w:rFonts w:hint="eastAsia"/>
          <w:sz w:val="22"/>
          <w:szCs w:val="22"/>
        </w:rPr>
        <w:t>に</w:t>
      </w:r>
      <w:r w:rsidR="002A615E" w:rsidRPr="00312347">
        <w:rPr>
          <w:rFonts w:hint="eastAsia"/>
          <w:sz w:val="22"/>
          <w:szCs w:val="22"/>
        </w:rPr>
        <w:t>✔</w:t>
      </w:r>
      <w:r w:rsidR="004C4F78" w:rsidRPr="00312347">
        <w:rPr>
          <w:rFonts w:hint="eastAsia"/>
          <w:sz w:val="22"/>
          <w:szCs w:val="22"/>
        </w:rPr>
        <w:t>をつけ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08"/>
        <w:gridCol w:w="1994"/>
        <w:gridCol w:w="4252"/>
        <w:gridCol w:w="861"/>
      </w:tblGrid>
      <w:tr w:rsidR="004C4F78" w14:paraId="181436BE" w14:textId="77777777" w:rsidTr="004024C8">
        <w:trPr>
          <w:trHeight w:val="1152"/>
        </w:trPr>
        <w:tc>
          <w:tcPr>
            <w:tcW w:w="2500" w:type="dxa"/>
            <w:gridSpan w:val="2"/>
            <w:shd w:val="clear" w:color="auto" w:fill="F2F2F2"/>
            <w:vAlign w:val="center"/>
          </w:tcPr>
          <w:p w14:paraId="110043B9" w14:textId="77777777" w:rsidR="008F20A8" w:rsidRPr="00312347" w:rsidRDefault="00B21C89" w:rsidP="00D67B0E">
            <w:pPr>
              <w:spacing w:afterLines="50" w:after="180"/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請求年度の</w:t>
            </w:r>
          </w:p>
          <w:p w14:paraId="5232B811" w14:textId="77777777" w:rsidR="004C4F78" w:rsidRPr="00312347" w:rsidRDefault="004C4F78" w:rsidP="00CC421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１月１日の住所</w:t>
            </w:r>
          </w:p>
        </w:tc>
        <w:tc>
          <w:tcPr>
            <w:tcW w:w="7107" w:type="dxa"/>
            <w:gridSpan w:val="3"/>
            <w:shd w:val="clear" w:color="auto" w:fill="auto"/>
          </w:tcPr>
          <w:p w14:paraId="7ECC564A" w14:textId="77777777" w:rsidR="00604EF2" w:rsidRPr="00312347" w:rsidRDefault="00604EF2" w:rsidP="00CA47A0">
            <w:pPr>
              <w:snapToGrid w:val="0"/>
              <w:spacing w:beforeLines="25" w:before="90" w:afterLines="50" w:after="180" w:line="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□同　上</w:t>
            </w:r>
          </w:p>
          <w:p w14:paraId="0017473A" w14:textId="77777777" w:rsidR="004C4F78" w:rsidRPr="00312347" w:rsidRDefault="004C4F78" w:rsidP="00604EF2">
            <w:pPr>
              <w:spacing w:line="80" w:lineRule="atLeast"/>
              <w:ind w:right="800" w:firstLineChars="100" w:firstLine="22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小田原市</w:t>
            </w:r>
          </w:p>
        </w:tc>
      </w:tr>
      <w:tr w:rsidR="002614DF" w14:paraId="5BFA5F1D" w14:textId="77777777" w:rsidTr="00D7791F">
        <w:trPr>
          <w:cantSplit/>
          <w:trHeight w:val="686"/>
        </w:trPr>
        <w:tc>
          <w:tcPr>
            <w:tcW w:w="1092" w:type="dxa"/>
            <w:shd w:val="clear" w:color="auto" w:fill="F2F2F2"/>
            <w:vAlign w:val="center"/>
          </w:tcPr>
          <w:p w14:paraId="5A84D31E" w14:textId="77777777" w:rsidR="002614DF" w:rsidRPr="00312347" w:rsidRDefault="002614DF" w:rsidP="00261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34A400F5" w14:textId="77777777" w:rsidR="002614DF" w:rsidRPr="00312347" w:rsidRDefault="005D5FD3" w:rsidP="002614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どなたの証明が必要ですか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12C57D37" w14:textId="77777777" w:rsidR="002614DF" w:rsidRPr="00312347" w:rsidRDefault="002614DF" w:rsidP="002614DF">
            <w:pPr>
              <w:snapToGrid w:val="0"/>
              <w:spacing w:line="80" w:lineRule="atLeast"/>
              <w:ind w:right="800"/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 xml:space="preserve">　　　　請求年度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3D616206" w14:textId="77777777" w:rsidR="002614DF" w:rsidRPr="00312347" w:rsidRDefault="002614DF" w:rsidP="00013889">
            <w:pPr>
              <w:snapToGrid w:val="0"/>
              <w:spacing w:line="80" w:lineRule="atLeast"/>
              <w:jc w:val="center"/>
              <w:rPr>
                <w:sz w:val="22"/>
                <w:szCs w:val="22"/>
                <w:highlight w:val="yellow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>eq \o(\s\up 10(</w:instrText>
            </w:r>
            <w:r w:rsidRPr="00312347">
              <w:rPr>
                <w:rFonts w:ascii="ＭＳ 明朝" w:hAnsi="ＭＳ 明朝"/>
                <w:sz w:val="22"/>
                <w:szCs w:val="22"/>
              </w:rPr>
              <w:instrText>請求</w:instrText>
            </w:r>
            <w:r w:rsidRPr="00312347">
              <w:rPr>
                <w:sz w:val="22"/>
                <w:szCs w:val="22"/>
              </w:rPr>
              <w:instrText>),\s\do 4(</w:instrText>
            </w:r>
            <w:r w:rsidRPr="00312347">
              <w:rPr>
                <w:rFonts w:ascii="ＭＳ 明朝" w:hAnsi="ＭＳ 明朝"/>
                <w:sz w:val="22"/>
                <w:szCs w:val="22"/>
              </w:rPr>
              <w:instrText>部数</w:instrText>
            </w:r>
            <w:r w:rsidRPr="00312347">
              <w:rPr>
                <w:sz w:val="22"/>
                <w:szCs w:val="22"/>
              </w:rPr>
              <w:instrText>))</w:instrText>
            </w:r>
            <w:r w:rsidRPr="00312347">
              <w:rPr>
                <w:sz w:val="22"/>
                <w:szCs w:val="22"/>
              </w:rPr>
              <w:fldChar w:fldCharType="end"/>
            </w:r>
          </w:p>
        </w:tc>
      </w:tr>
      <w:tr w:rsidR="00407CF5" w14:paraId="494A00E5" w14:textId="77777777" w:rsidTr="004F1E30">
        <w:trPr>
          <w:trHeight w:val="1404"/>
        </w:trPr>
        <w:tc>
          <w:tcPr>
            <w:tcW w:w="1092" w:type="dxa"/>
            <w:shd w:val="clear" w:color="auto" w:fill="F2F2F2"/>
            <w:vAlign w:val="center"/>
          </w:tcPr>
          <w:p w14:paraId="2F1FBAB2" w14:textId="77777777" w:rsidR="00407CF5" w:rsidRPr="00312347" w:rsidRDefault="00407CF5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07CF5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407CF5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407CF5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6F4A0C5D" w14:textId="77777777" w:rsidR="00407CF5" w:rsidRPr="00312347" w:rsidRDefault="00407CF5" w:rsidP="0001388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312347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06C9337D" w14:textId="77777777" w:rsidR="00604EF2" w:rsidRPr="00312347" w:rsidRDefault="00604EF2" w:rsidP="008077A7">
            <w:pPr>
              <w:spacing w:beforeLines="25" w:before="90" w:line="1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□同　上</w:t>
            </w:r>
          </w:p>
          <w:p w14:paraId="6FC904DE" w14:textId="7D5F328B" w:rsidR="00604EF2" w:rsidRPr="00312347" w:rsidRDefault="00FA448D" w:rsidP="008077A7">
            <w:pPr>
              <w:spacing w:after="240" w:line="1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D223D" wp14:editId="7FC6816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4310</wp:posOffset>
                      </wp:positionV>
                      <wp:extent cx="419100" cy="374650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3B8ED" w14:textId="77777777" w:rsidR="0019034A" w:rsidRDefault="008F20A8" w:rsidP="0019034A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</w:t>
                                  </w: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・S</w:t>
                                  </w:r>
                                </w:p>
                                <w:p w14:paraId="612A5867" w14:textId="77777777" w:rsidR="008F20A8" w:rsidRPr="008F20A8" w:rsidRDefault="008F20A8" w:rsidP="0019034A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23D" id="Text Box 15" o:spid="_x0000_s1027" type="#_x0000_t202" style="position:absolute;left:0;text-align:left;margin-left:-2.4pt;margin-top:15.3pt;width:33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" filled="f" stroked="f">
                      <v:textbox inset="5.85pt,.7pt,5.85pt,.7pt">
                        <w:txbxContent>
                          <w:p w14:paraId="7F93B8ED" w14:textId="77777777" w:rsidR="0019034A" w:rsidRDefault="008F20A8" w:rsidP="0019034A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612A5867" w14:textId="77777777" w:rsidR="008F20A8" w:rsidRPr="008F20A8" w:rsidRDefault="008F20A8" w:rsidP="0019034A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CBD46" w14:textId="77777777" w:rsidR="00407CF5" w:rsidRPr="00312347" w:rsidRDefault="00407CF5" w:rsidP="008077A7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 xml:space="preserve">　　年　</w:t>
            </w:r>
            <w:r w:rsidR="00604EF2" w:rsidRPr="00312347">
              <w:rPr>
                <w:rFonts w:hint="eastAsia"/>
                <w:sz w:val="22"/>
                <w:szCs w:val="22"/>
              </w:rPr>
              <w:t xml:space="preserve">　</w:t>
            </w:r>
            <w:r w:rsidRPr="00312347">
              <w:rPr>
                <w:rFonts w:hint="eastAsia"/>
                <w:sz w:val="22"/>
                <w:szCs w:val="22"/>
              </w:rPr>
              <w:t>月　　日生</w:t>
            </w:r>
          </w:p>
        </w:tc>
        <w:tc>
          <w:tcPr>
            <w:tcW w:w="4252" w:type="dxa"/>
            <w:vAlign w:val="center"/>
          </w:tcPr>
          <w:p w14:paraId="0285ED64" w14:textId="2D8912B6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</w:t>
            </w:r>
            <w:r w:rsidR="008077A7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所得）</w:t>
            </w:r>
          </w:p>
          <w:p w14:paraId="66F0C954" w14:textId="288D181D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</w:t>
            </w:r>
            <w:r w:rsidR="008077A7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所得）</w:t>
            </w:r>
          </w:p>
          <w:p w14:paraId="3E68779B" w14:textId="77777777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2871A1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度（前年中の所得）</w:t>
            </w:r>
          </w:p>
        </w:tc>
        <w:tc>
          <w:tcPr>
            <w:tcW w:w="861" w:type="dxa"/>
            <w:vAlign w:val="bottom"/>
          </w:tcPr>
          <w:p w14:paraId="48C148DA" w14:textId="77777777" w:rsidR="00407CF5" w:rsidRPr="00312347" w:rsidRDefault="00407CF5" w:rsidP="00565F69">
            <w:pPr>
              <w:jc w:val="right"/>
              <w:rPr>
                <w:sz w:val="22"/>
                <w:szCs w:val="22"/>
              </w:rPr>
            </w:pPr>
          </w:p>
          <w:p w14:paraId="3A14C157" w14:textId="77777777" w:rsidR="00407CF5" w:rsidRPr="00312347" w:rsidRDefault="00407CF5" w:rsidP="00565F69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766ACD" w14:paraId="40F608A7" w14:textId="77777777" w:rsidTr="00AC20E9">
        <w:trPr>
          <w:trHeight w:val="1266"/>
        </w:trPr>
        <w:tc>
          <w:tcPr>
            <w:tcW w:w="1092" w:type="dxa"/>
            <w:shd w:val="clear" w:color="auto" w:fill="F2F2F2"/>
            <w:vAlign w:val="center"/>
          </w:tcPr>
          <w:p w14:paraId="37112650" w14:textId="77777777" w:rsidR="00766ACD" w:rsidRPr="00312347" w:rsidRDefault="00766ACD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6ACD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766ACD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766ACD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27F78BBA" w14:textId="77777777" w:rsidR="00766ACD" w:rsidRPr="00312347" w:rsidRDefault="00766ACD" w:rsidP="00013889">
            <w:pPr>
              <w:jc w:val="center"/>
              <w:rPr>
                <w:sz w:val="22"/>
                <w:szCs w:val="22"/>
              </w:rPr>
            </w:pPr>
            <w:r w:rsidRPr="004F1E30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4F1E30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4F1E30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14:paraId="5EB82F0B" w14:textId="77777777" w:rsidR="00013889" w:rsidRPr="00312347" w:rsidRDefault="00013889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5AF195FB" w14:textId="77777777" w:rsidR="00766ACD" w:rsidRDefault="004F1E30" w:rsidP="004F1E30">
            <w:pPr>
              <w:wordWrap w:val="0"/>
              <w:spacing w:line="18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0113A7FD" w14:textId="1E336B4C" w:rsidR="004F1E30" w:rsidRPr="00312347" w:rsidRDefault="00FA448D" w:rsidP="004F1E30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75B38" wp14:editId="14F5365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9065</wp:posOffset>
                      </wp:positionV>
                      <wp:extent cx="419100" cy="374650"/>
                      <wp:effectExtent l="0" t="0" r="0" b="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8C230E" w14:textId="77777777" w:rsidR="00766ACD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</w:t>
                                  </w: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・S</w:t>
                                  </w:r>
                                </w:p>
                                <w:p w14:paraId="7B29BB74" w14:textId="77777777" w:rsidR="00766ACD" w:rsidRPr="008F20A8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5B38" id="Text Box 24" o:spid="_x0000_s1028" type="#_x0000_t202" style="position:absolute;left:0;text-align:left;margin-left:-3.2pt;margin-top:10.95pt;width:33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Ab9gEAAMw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" filled="f" stroked="f">
                      <v:textbox inset="5.85pt,.7pt,5.85pt,.7pt">
                        <w:txbxContent>
                          <w:p w14:paraId="608C230E" w14:textId="77777777" w:rsidR="00766ACD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7B29BB74" w14:textId="77777777" w:rsidR="00766ACD" w:rsidRPr="008F20A8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0344E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7083724B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4252" w:type="dxa"/>
            <w:vAlign w:val="center"/>
          </w:tcPr>
          <w:p w14:paraId="18717BAC" w14:textId="77777777" w:rsidR="00145688" w:rsidRPr="00312347" w:rsidRDefault="00766ACD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54A24761" w14:textId="77777777" w:rsidR="00145688" w:rsidRPr="00312347" w:rsidRDefault="00145688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3F68CEB8" w14:textId="70994288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　　　　年度（前年中の所得）</w:t>
            </w:r>
          </w:p>
        </w:tc>
        <w:tc>
          <w:tcPr>
            <w:tcW w:w="861" w:type="dxa"/>
            <w:vAlign w:val="bottom"/>
          </w:tcPr>
          <w:p w14:paraId="32CF447B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</w:p>
          <w:p w14:paraId="54830224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766ACD" w14:paraId="108198CC" w14:textId="77777777" w:rsidTr="00AC20E9">
        <w:trPr>
          <w:trHeight w:val="1270"/>
        </w:trPr>
        <w:tc>
          <w:tcPr>
            <w:tcW w:w="1092" w:type="dxa"/>
            <w:shd w:val="clear" w:color="auto" w:fill="F2F2F2"/>
            <w:vAlign w:val="center"/>
          </w:tcPr>
          <w:p w14:paraId="39B6C5E3" w14:textId="77777777" w:rsidR="00766ACD" w:rsidRPr="00312347" w:rsidRDefault="00766ACD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6ACD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766ACD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766ACD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33D2596D" w14:textId="77777777" w:rsidR="00766ACD" w:rsidRPr="00312347" w:rsidRDefault="00766ACD" w:rsidP="0001388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312347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14:paraId="27BD7AC6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2B1BBF0B" w14:textId="77777777" w:rsidR="00766ACD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627CDCEA" w14:textId="77777777" w:rsidR="004F1E30" w:rsidRPr="00312347" w:rsidRDefault="004F1E30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6B33E7A1" w14:textId="4A8DA5A5" w:rsidR="00766ACD" w:rsidRPr="00312347" w:rsidRDefault="00FA448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3641D" wp14:editId="4F59FEB8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49530</wp:posOffset>
                      </wp:positionV>
                      <wp:extent cx="419100" cy="374650"/>
                      <wp:effectExtent l="0" t="0" r="0" b="0"/>
                      <wp:wrapSquare wrapText="bothSides"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EBB60" w14:textId="77777777" w:rsidR="00766ACD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</w:t>
                                  </w: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・S</w:t>
                                  </w:r>
                                </w:p>
                                <w:p w14:paraId="78D704AC" w14:textId="77777777" w:rsidR="00766ACD" w:rsidRPr="008F20A8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641D" id="Text Box 25" o:spid="_x0000_s1029" type="#_x0000_t202" style="position:absolute;left:0;text-align:left;margin-left:-41.8pt;margin-top:3.9pt;width:33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Hn9gEAAMw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" filled="f" stroked="f">
                      <v:textbox inset="5.85pt,.7pt,5.85pt,.7pt">
                        <w:txbxContent>
                          <w:p w14:paraId="012EBB60" w14:textId="77777777" w:rsidR="00766ACD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78D704AC" w14:textId="77777777" w:rsidR="00766ACD" w:rsidRPr="008F20A8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49F789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4252" w:type="dxa"/>
            <w:vAlign w:val="center"/>
          </w:tcPr>
          <w:p w14:paraId="33216ACE" w14:textId="77777777" w:rsidR="00145688" w:rsidRPr="00312347" w:rsidRDefault="00766ACD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145688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240B2938" w14:textId="77777777" w:rsidR="00145688" w:rsidRPr="00312347" w:rsidRDefault="00145688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4A014B4B" w14:textId="5B390EA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　　　　年度（前年中の所得）</w:t>
            </w:r>
          </w:p>
        </w:tc>
        <w:tc>
          <w:tcPr>
            <w:tcW w:w="861" w:type="dxa"/>
            <w:vAlign w:val="bottom"/>
          </w:tcPr>
          <w:p w14:paraId="2EB26359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</w:p>
          <w:p w14:paraId="0C9A24C7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</w:tbl>
    <w:p w14:paraId="56CF8DEB" w14:textId="1EDC568B" w:rsidR="00C975EF" w:rsidRPr="00AF5887" w:rsidRDefault="00FA448D" w:rsidP="004B2542">
      <w:pPr>
        <w:snapToGrid w:val="0"/>
        <w:ind w:right="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46E2C" wp14:editId="34D307BB">
                <wp:simplePos x="0" y="0"/>
                <wp:positionH relativeFrom="column">
                  <wp:posOffset>-34290</wp:posOffset>
                </wp:positionH>
                <wp:positionV relativeFrom="paragraph">
                  <wp:posOffset>87630</wp:posOffset>
                </wp:positionV>
                <wp:extent cx="6076950" cy="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DA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2.7pt;margin-top:6.9pt;width:47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"/>
            </w:pict>
          </mc:Fallback>
        </mc:AlternateContent>
      </w:r>
      <w:r w:rsidRPr="00AF588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E36C52" wp14:editId="1AE330DD">
                <wp:simplePos x="0" y="0"/>
                <wp:positionH relativeFrom="column">
                  <wp:posOffset>-104140</wp:posOffset>
                </wp:positionH>
                <wp:positionV relativeFrom="paragraph">
                  <wp:posOffset>144145</wp:posOffset>
                </wp:positionV>
                <wp:extent cx="1339215" cy="89662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896620"/>
                          <a:chOff x="2745" y="14510"/>
                          <a:chExt cx="2105" cy="1247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5" y="14558"/>
                            <a:ext cx="1566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14510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8523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身分証明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14640"/>
                            <a:ext cx="622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4DC8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確認方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14846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1A30A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家族構成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 w:rsidR="00AB557A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15184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598B2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その他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 w:rsidR="00AB557A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97" y="14558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197" y="14918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197" y="15278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6C52" id="Group 5" o:spid="_x0000_s1030" style="position:absolute;left:0;text-align:left;margin-left:-8.2pt;margin-top:11.35pt;width:105.45pt;height:70.6pt;z-index:251655168" coordorigin="2745,14510" coordsize="210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">
                <v:rect id="Rectangle 6" o:spid="_x0000_s1031" style="position:absolute;left:2855;top:14558;width:1566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7" o:spid="_x0000_s1032" type="#_x0000_t202" style="position:absolute;left:3170;top:14510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5478523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身分証明書</w:t>
                        </w:r>
                      </w:p>
                    </w:txbxContent>
                  </v:textbox>
                </v:shape>
                <v:shape id="Text Box 8" o:spid="_x0000_s1033" type="#_x0000_t202" style="position:absolute;left:2745;top:14640;width:62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14:paraId="1C444DC8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方法</w:t>
                        </w:r>
                      </w:p>
                    </w:txbxContent>
                  </v:textbox>
                </v:shape>
                <v:shape id="Text Box 9" o:spid="_x0000_s1034" type="#_x0000_t202" style="position:absolute;left:3149;top:14846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FE1A30A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家族構成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0" o:spid="_x0000_s1035" type="#_x0000_t202" style="position:absolute;left:3151;top:15184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EC598B2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その他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11" o:spid="_x0000_s1036" style="position:absolute;visibility:visible;mso-wrap-style:square" from="3197,14558" to="3197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7" style="position:absolute;visibility:visible;mso-wrap-style:square" from="3197,14918" to="4416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8" style="position:absolute;visibility:visible;mso-wrap-style:square" from="3197,15278" to="441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</w:p>
    <w:tbl>
      <w:tblPr>
        <w:tblpPr w:leftFromText="142" w:rightFromText="142" w:vertAnchor="text" w:tblpX="1834" w:tblpY="1"/>
        <w:tblOverlap w:val="never"/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134"/>
        <w:gridCol w:w="1134"/>
        <w:gridCol w:w="1134"/>
        <w:gridCol w:w="1134"/>
        <w:gridCol w:w="1701"/>
      </w:tblGrid>
      <w:tr w:rsidR="003518A4" w14:paraId="203DB11A" w14:textId="77777777" w:rsidTr="00013889">
        <w:trPr>
          <w:trHeight w:val="227"/>
        </w:trPr>
        <w:tc>
          <w:tcPr>
            <w:tcW w:w="1393" w:type="dxa"/>
            <w:shd w:val="clear" w:color="auto" w:fill="auto"/>
          </w:tcPr>
          <w:p w14:paraId="738458F8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番号札</w:t>
            </w:r>
          </w:p>
        </w:tc>
        <w:tc>
          <w:tcPr>
            <w:tcW w:w="1134" w:type="dxa"/>
            <w:shd w:val="clear" w:color="auto" w:fill="auto"/>
          </w:tcPr>
          <w:p w14:paraId="375611D0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受付</w:t>
            </w:r>
          </w:p>
        </w:tc>
        <w:tc>
          <w:tcPr>
            <w:tcW w:w="1134" w:type="dxa"/>
            <w:shd w:val="clear" w:color="auto" w:fill="auto"/>
          </w:tcPr>
          <w:p w14:paraId="7BF62BCE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発行</w:t>
            </w:r>
          </w:p>
        </w:tc>
        <w:tc>
          <w:tcPr>
            <w:tcW w:w="1134" w:type="dxa"/>
            <w:shd w:val="clear" w:color="auto" w:fill="auto"/>
          </w:tcPr>
          <w:p w14:paraId="2DFB7679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交付</w:t>
            </w:r>
          </w:p>
        </w:tc>
        <w:tc>
          <w:tcPr>
            <w:tcW w:w="1134" w:type="dxa"/>
            <w:shd w:val="clear" w:color="auto" w:fill="auto"/>
          </w:tcPr>
          <w:p w14:paraId="22FCC485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shd w:val="clear" w:color="auto" w:fill="auto"/>
          </w:tcPr>
          <w:p w14:paraId="560BDD82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手数料</w:t>
            </w:r>
          </w:p>
        </w:tc>
      </w:tr>
      <w:tr w:rsidR="003518A4" w14:paraId="2100A192" w14:textId="77777777" w:rsidTr="004B2542">
        <w:trPr>
          <w:trHeight w:val="541"/>
        </w:trPr>
        <w:tc>
          <w:tcPr>
            <w:tcW w:w="1393" w:type="dxa"/>
            <w:shd w:val="clear" w:color="auto" w:fill="auto"/>
          </w:tcPr>
          <w:p w14:paraId="79BFE2FF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744573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992D82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73C12C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C69304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02FF15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14:paraId="304328D2" w14:textId="0D3EE9FD" w:rsidR="00C975EF" w:rsidRPr="005B5DC0" w:rsidRDefault="009C4B20" w:rsidP="00C41A44">
      <w:pPr>
        <w:rPr>
          <w:sz w:val="8"/>
        </w:rPr>
      </w:pPr>
      <w:r>
        <w:rPr>
          <w:rFonts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3AD2" wp14:editId="3204DB3E">
                <wp:simplePos x="0" y="0"/>
                <wp:positionH relativeFrom="margin">
                  <wp:posOffset>5328285</wp:posOffset>
                </wp:positionH>
                <wp:positionV relativeFrom="paragraph">
                  <wp:posOffset>572921</wp:posOffset>
                </wp:positionV>
                <wp:extent cx="1028700" cy="2857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83B0E" w14:textId="6E6F89D2" w:rsidR="009C4B20" w:rsidRDefault="009C4B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025.10</w:t>
                            </w: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3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9" type="#_x0000_t202" style="position:absolute;left:0;text-align:left;margin-left:419.55pt;margin-top:45.1pt;width:8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" fillcolor="white [3212]" strokecolor="white [3212]" strokeweight=".5pt">
                <v:textbox>
                  <w:txbxContent>
                    <w:p w14:paraId="38B83B0E" w14:textId="6E6F89D2" w:rsidR="009C4B20" w:rsidRDefault="009C4B20">
                      <w:pPr>
                        <w:rPr>
                          <w:rFonts w:hint="eastAsia"/>
                        </w:rPr>
                      </w:pPr>
                      <w:r>
                        <w:t>2025.10</w:t>
                      </w:r>
                      <w:r>
                        <w:rPr>
                          <w:rFonts w:hint="eastAsia"/>
                        </w:rPr>
                        <w:t>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48D">
        <w:rPr>
          <w:rFonts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F5391" wp14:editId="2CBC8C21">
                <wp:simplePos x="0" y="0"/>
                <wp:positionH relativeFrom="column">
                  <wp:posOffset>5980430</wp:posOffset>
                </wp:positionH>
                <wp:positionV relativeFrom="paragraph">
                  <wp:posOffset>85853</wp:posOffset>
                </wp:positionV>
                <wp:extent cx="584200" cy="47625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5906" w14:textId="77777777" w:rsidR="00672B42" w:rsidRPr="00312347" w:rsidRDefault="00672B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Pr="00312347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76712C5" w14:textId="55174BF4" w:rsidR="00672B42" w:rsidRPr="00312347" w:rsidRDefault="00672B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現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5391" id="Text Box 26" o:spid="_x0000_s1040" type="#_x0000_t202" style="position:absolute;left:0;text-align:left;margin-left:470.9pt;margin-top:6.75pt;width:4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" filled="f" stroked="f">
                <v:textbox inset="5.85pt,.7pt,5.85pt,.7pt">
                  <w:txbxContent>
                    <w:p w14:paraId="34DF5906" w14:textId="77777777" w:rsidR="00672B42" w:rsidRPr="00312347" w:rsidRDefault="00672B42">
                      <w:pPr>
                        <w:rPr>
                          <w:sz w:val="22"/>
                          <w:szCs w:val="22"/>
                        </w:rPr>
                      </w:pP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312347">
                        <w:rPr>
                          <w:sz w:val="22"/>
                          <w:szCs w:val="22"/>
                        </w:rPr>
                        <w:t>L</w:t>
                      </w:r>
                    </w:p>
                    <w:p w14:paraId="776712C5" w14:textId="55174BF4" w:rsidR="00672B42" w:rsidRPr="00312347" w:rsidRDefault="00672B42">
                      <w:pPr>
                        <w:rPr>
                          <w:sz w:val="22"/>
                          <w:szCs w:val="22"/>
                        </w:rPr>
                      </w:pP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□現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5EF" w:rsidRPr="005B5DC0" w:rsidSect="00312347">
      <w:headerReference w:type="default" r:id="rId8"/>
      <w:pgSz w:w="11906" w:h="16838" w:code="9"/>
      <w:pgMar w:top="79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A51F" w14:textId="77777777" w:rsidR="00215648" w:rsidRDefault="00215648" w:rsidP="004E482E">
      <w:r>
        <w:separator/>
      </w:r>
    </w:p>
  </w:endnote>
  <w:endnote w:type="continuationSeparator" w:id="0">
    <w:p w14:paraId="2EC9F3FF" w14:textId="77777777" w:rsidR="00215648" w:rsidRDefault="00215648" w:rsidP="004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A9FB" w14:textId="77777777" w:rsidR="00215648" w:rsidRDefault="00215648" w:rsidP="004E482E">
      <w:r>
        <w:separator/>
      </w:r>
    </w:p>
  </w:footnote>
  <w:footnote w:type="continuationSeparator" w:id="0">
    <w:p w14:paraId="59547119" w14:textId="77777777" w:rsidR="00215648" w:rsidRDefault="00215648" w:rsidP="004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5C0" w14:textId="77777777" w:rsidR="004E482E" w:rsidRDefault="004E482E" w:rsidP="009874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46E"/>
    <w:multiLevelType w:val="hybridMultilevel"/>
    <w:tmpl w:val="CE9CBC4A"/>
    <w:lvl w:ilvl="0" w:tplc="C5A85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18EE84" w:tentative="1">
      <w:start w:val="1"/>
      <w:numFmt w:val="aiueoFullWidth"/>
      <w:lvlText w:val="(%2)"/>
      <w:lvlJc w:val="left"/>
      <w:pPr>
        <w:ind w:left="840" w:hanging="420"/>
      </w:pPr>
    </w:lvl>
    <w:lvl w:ilvl="2" w:tplc="BE66E8FC" w:tentative="1">
      <w:start w:val="1"/>
      <w:numFmt w:val="decimalEnclosedCircle"/>
      <w:lvlText w:val="%3"/>
      <w:lvlJc w:val="left"/>
      <w:pPr>
        <w:ind w:left="1260" w:hanging="420"/>
      </w:pPr>
    </w:lvl>
    <w:lvl w:ilvl="3" w:tplc="A510084C" w:tentative="1">
      <w:start w:val="1"/>
      <w:numFmt w:val="decimal"/>
      <w:lvlText w:val="%4."/>
      <w:lvlJc w:val="left"/>
      <w:pPr>
        <w:ind w:left="1680" w:hanging="420"/>
      </w:pPr>
    </w:lvl>
    <w:lvl w:ilvl="4" w:tplc="8EF01D24" w:tentative="1">
      <w:start w:val="1"/>
      <w:numFmt w:val="aiueoFullWidth"/>
      <w:lvlText w:val="(%5)"/>
      <w:lvlJc w:val="left"/>
      <w:pPr>
        <w:ind w:left="2100" w:hanging="420"/>
      </w:pPr>
    </w:lvl>
    <w:lvl w:ilvl="5" w:tplc="52B45142" w:tentative="1">
      <w:start w:val="1"/>
      <w:numFmt w:val="decimalEnclosedCircle"/>
      <w:lvlText w:val="%6"/>
      <w:lvlJc w:val="left"/>
      <w:pPr>
        <w:ind w:left="2520" w:hanging="420"/>
      </w:pPr>
    </w:lvl>
    <w:lvl w:ilvl="6" w:tplc="E4008BD4" w:tentative="1">
      <w:start w:val="1"/>
      <w:numFmt w:val="decimal"/>
      <w:lvlText w:val="%7."/>
      <w:lvlJc w:val="left"/>
      <w:pPr>
        <w:ind w:left="2940" w:hanging="420"/>
      </w:pPr>
    </w:lvl>
    <w:lvl w:ilvl="7" w:tplc="E03E26B4" w:tentative="1">
      <w:start w:val="1"/>
      <w:numFmt w:val="aiueoFullWidth"/>
      <w:lvlText w:val="(%8)"/>
      <w:lvlJc w:val="left"/>
      <w:pPr>
        <w:ind w:left="3360" w:hanging="420"/>
      </w:pPr>
    </w:lvl>
    <w:lvl w:ilvl="8" w:tplc="5002B5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07A9"/>
    <w:multiLevelType w:val="hybridMultilevel"/>
    <w:tmpl w:val="E0FA6F20"/>
    <w:lvl w:ilvl="0" w:tplc="2BE087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70A8C"/>
    <w:multiLevelType w:val="hybridMultilevel"/>
    <w:tmpl w:val="8B747E3E"/>
    <w:lvl w:ilvl="0" w:tplc="790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28C46E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95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7762B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D84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90DC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9AD3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C4BC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48EAA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C7F9F"/>
    <w:multiLevelType w:val="singleLevel"/>
    <w:tmpl w:val="7332CC2C"/>
    <w:lvl w:ilvl="0">
      <w:start w:val="7"/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375C14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F4B7419"/>
    <w:multiLevelType w:val="singleLevel"/>
    <w:tmpl w:val="B5F29C82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/>
      </w:rPr>
    </w:lvl>
  </w:abstractNum>
  <w:abstractNum w:abstractNumId="6" w15:restartNumberingAfterBreak="0">
    <w:nsid w:val="472179DC"/>
    <w:multiLevelType w:val="hybridMultilevel"/>
    <w:tmpl w:val="8C5ABA88"/>
    <w:lvl w:ilvl="0" w:tplc="033A00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3B0B9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14D7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0481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3CF4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B469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FAFE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A68C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30EE5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900EB"/>
    <w:multiLevelType w:val="hybridMultilevel"/>
    <w:tmpl w:val="698EE02A"/>
    <w:lvl w:ilvl="0" w:tplc="CDF278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F946A9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449F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BC58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C8A8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02E5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8697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788B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94F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03EC1"/>
    <w:multiLevelType w:val="hybridMultilevel"/>
    <w:tmpl w:val="7EF865F4"/>
    <w:lvl w:ilvl="0" w:tplc="4CD86156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A04EEA"/>
    <w:multiLevelType w:val="hybridMultilevel"/>
    <w:tmpl w:val="138C4988"/>
    <w:lvl w:ilvl="0" w:tplc="A78E7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0F2DBD"/>
    <w:multiLevelType w:val="hybridMultilevel"/>
    <w:tmpl w:val="8200BED2"/>
    <w:lvl w:ilvl="0" w:tplc="B42A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1CD38E" w:tentative="1">
      <w:start w:val="1"/>
      <w:numFmt w:val="aiueoFullWidth"/>
      <w:lvlText w:val="(%2)"/>
      <w:lvlJc w:val="left"/>
      <w:pPr>
        <w:ind w:left="840" w:hanging="420"/>
      </w:pPr>
    </w:lvl>
    <w:lvl w:ilvl="2" w:tplc="9C8419C4" w:tentative="1">
      <w:start w:val="1"/>
      <w:numFmt w:val="decimalEnclosedCircle"/>
      <w:lvlText w:val="%3"/>
      <w:lvlJc w:val="left"/>
      <w:pPr>
        <w:ind w:left="1260" w:hanging="420"/>
      </w:pPr>
    </w:lvl>
    <w:lvl w:ilvl="3" w:tplc="C010BB24" w:tentative="1">
      <w:start w:val="1"/>
      <w:numFmt w:val="decimal"/>
      <w:lvlText w:val="%4."/>
      <w:lvlJc w:val="left"/>
      <w:pPr>
        <w:ind w:left="1680" w:hanging="420"/>
      </w:pPr>
    </w:lvl>
    <w:lvl w:ilvl="4" w:tplc="C95E9704" w:tentative="1">
      <w:start w:val="1"/>
      <w:numFmt w:val="aiueoFullWidth"/>
      <w:lvlText w:val="(%5)"/>
      <w:lvlJc w:val="left"/>
      <w:pPr>
        <w:ind w:left="2100" w:hanging="420"/>
      </w:pPr>
    </w:lvl>
    <w:lvl w:ilvl="5" w:tplc="061A4CA2" w:tentative="1">
      <w:start w:val="1"/>
      <w:numFmt w:val="decimalEnclosedCircle"/>
      <w:lvlText w:val="%6"/>
      <w:lvlJc w:val="left"/>
      <w:pPr>
        <w:ind w:left="2520" w:hanging="420"/>
      </w:pPr>
    </w:lvl>
    <w:lvl w:ilvl="6" w:tplc="6BD2F560" w:tentative="1">
      <w:start w:val="1"/>
      <w:numFmt w:val="decimal"/>
      <w:lvlText w:val="%7."/>
      <w:lvlJc w:val="left"/>
      <w:pPr>
        <w:ind w:left="2940" w:hanging="420"/>
      </w:pPr>
    </w:lvl>
    <w:lvl w:ilvl="7" w:tplc="F86CDC80" w:tentative="1">
      <w:start w:val="1"/>
      <w:numFmt w:val="aiueoFullWidth"/>
      <w:lvlText w:val="(%8)"/>
      <w:lvlJc w:val="left"/>
      <w:pPr>
        <w:ind w:left="3360" w:hanging="420"/>
      </w:pPr>
    </w:lvl>
    <w:lvl w:ilvl="8" w:tplc="B38814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E391C"/>
    <w:multiLevelType w:val="hybridMultilevel"/>
    <w:tmpl w:val="C78E45B2"/>
    <w:lvl w:ilvl="0" w:tplc="1BBECC00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9BFCA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3694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584E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36C9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BEAB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25A4C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542F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A826D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32570D"/>
    <w:multiLevelType w:val="hybridMultilevel"/>
    <w:tmpl w:val="65560C2A"/>
    <w:lvl w:ilvl="0" w:tplc="69741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9C08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969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C95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422D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3A9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BE4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7893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EC93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1407FF"/>
    <w:multiLevelType w:val="hybridMultilevel"/>
    <w:tmpl w:val="9CCEFDEC"/>
    <w:lvl w:ilvl="0" w:tplc="E9A4B6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3E35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14A3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7E71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CC6BE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02E7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F470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A4FA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C2B3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FB"/>
    <w:rsid w:val="0000395A"/>
    <w:rsid w:val="00003D3A"/>
    <w:rsid w:val="000055E6"/>
    <w:rsid w:val="00013889"/>
    <w:rsid w:val="00022A58"/>
    <w:rsid w:val="00022C79"/>
    <w:rsid w:val="00031FEF"/>
    <w:rsid w:val="000513DD"/>
    <w:rsid w:val="00056C23"/>
    <w:rsid w:val="00097AC6"/>
    <w:rsid w:val="000A5529"/>
    <w:rsid w:val="000B53BA"/>
    <w:rsid w:val="000C3F11"/>
    <w:rsid w:val="000E226C"/>
    <w:rsid w:val="000E2BD8"/>
    <w:rsid w:val="00145688"/>
    <w:rsid w:val="00176AFB"/>
    <w:rsid w:val="0019034A"/>
    <w:rsid w:val="00193912"/>
    <w:rsid w:val="00197528"/>
    <w:rsid w:val="001B0B13"/>
    <w:rsid w:val="001B44B6"/>
    <w:rsid w:val="001E2AAF"/>
    <w:rsid w:val="00215648"/>
    <w:rsid w:val="0022325B"/>
    <w:rsid w:val="002417F6"/>
    <w:rsid w:val="002614DF"/>
    <w:rsid w:val="00266B6E"/>
    <w:rsid w:val="002871A1"/>
    <w:rsid w:val="002879D2"/>
    <w:rsid w:val="00290277"/>
    <w:rsid w:val="002A615E"/>
    <w:rsid w:val="002C599A"/>
    <w:rsid w:val="002C6780"/>
    <w:rsid w:val="002F500C"/>
    <w:rsid w:val="002F7138"/>
    <w:rsid w:val="00312347"/>
    <w:rsid w:val="00333EA4"/>
    <w:rsid w:val="00337AD8"/>
    <w:rsid w:val="00350165"/>
    <w:rsid w:val="003518A4"/>
    <w:rsid w:val="00357B12"/>
    <w:rsid w:val="003A150D"/>
    <w:rsid w:val="003A6058"/>
    <w:rsid w:val="003A6F60"/>
    <w:rsid w:val="003C77F8"/>
    <w:rsid w:val="003D65A9"/>
    <w:rsid w:val="00402304"/>
    <w:rsid w:val="004024C8"/>
    <w:rsid w:val="00407CF5"/>
    <w:rsid w:val="00413E40"/>
    <w:rsid w:val="00445BE8"/>
    <w:rsid w:val="00450B0C"/>
    <w:rsid w:val="0045577E"/>
    <w:rsid w:val="00484283"/>
    <w:rsid w:val="0049076B"/>
    <w:rsid w:val="004A2FEC"/>
    <w:rsid w:val="004B2542"/>
    <w:rsid w:val="004B33D9"/>
    <w:rsid w:val="004C4F78"/>
    <w:rsid w:val="004E482E"/>
    <w:rsid w:val="004F1E30"/>
    <w:rsid w:val="005316B7"/>
    <w:rsid w:val="005430F6"/>
    <w:rsid w:val="00554430"/>
    <w:rsid w:val="005604B0"/>
    <w:rsid w:val="00563073"/>
    <w:rsid w:val="00565F69"/>
    <w:rsid w:val="00570A98"/>
    <w:rsid w:val="00592101"/>
    <w:rsid w:val="005B5DC0"/>
    <w:rsid w:val="005C1713"/>
    <w:rsid w:val="005C5675"/>
    <w:rsid w:val="005D0154"/>
    <w:rsid w:val="005D339A"/>
    <w:rsid w:val="005D5FD3"/>
    <w:rsid w:val="005F446C"/>
    <w:rsid w:val="00604EF2"/>
    <w:rsid w:val="00630904"/>
    <w:rsid w:val="006671D3"/>
    <w:rsid w:val="00672B42"/>
    <w:rsid w:val="0071216C"/>
    <w:rsid w:val="007265E4"/>
    <w:rsid w:val="00727296"/>
    <w:rsid w:val="00766ACD"/>
    <w:rsid w:val="00786EAB"/>
    <w:rsid w:val="0079371D"/>
    <w:rsid w:val="007B41ED"/>
    <w:rsid w:val="007B459A"/>
    <w:rsid w:val="007C4DA1"/>
    <w:rsid w:val="007F59FF"/>
    <w:rsid w:val="008077A7"/>
    <w:rsid w:val="008146A9"/>
    <w:rsid w:val="00835530"/>
    <w:rsid w:val="00844F22"/>
    <w:rsid w:val="00866189"/>
    <w:rsid w:val="008719C7"/>
    <w:rsid w:val="008743F2"/>
    <w:rsid w:val="00887EDA"/>
    <w:rsid w:val="00890CA8"/>
    <w:rsid w:val="008B4B50"/>
    <w:rsid w:val="008D5D04"/>
    <w:rsid w:val="008F19A0"/>
    <w:rsid w:val="008F20A8"/>
    <w:rsid w:val="008F3AE7"/>
    <w:rsid w:val="008F65CE"/>
    <w:rsid w:val="0095234F"/>
    <w:rsid w:val="00987438"/>
    <w:rsid w:val="00987782"/>
    <w:rsid w:val="009C2280"/>
    <w:rsid w:val="009C4B20"/>
    <w:rsid w:val="009E6A88"/>
    <w:rsid w:val="00A0044A"/>
    <w:rsid w:val="00A20DB0"/>
    <w:rsid w:val="00A57CB1"/>
    <w:rsid w:val="00A729E5"/>
    <w:rsid w:val="00AC1229"/>
    <w:rsid w:val="00AC1A73"/>
    <w:rsid w:val="00AC20E9"/>
    <w:rsid w:val="00AC7DAA"/>
    <w:rsid w:val="00AD34EA"/>
    <w:rsid w:val="00AD7B89"/>
    <w:rsid w:val="00AF5887"/>
    <w:rsid w:val="00AF67D8"/>
    <w:rsid w:val="00B21C89"/>
    <w:rsid w:val="00B76F7F"/>
    <w:rsid w:val="00B863F4"/>
    <w:rsid w:val="00B90A1A"/>
    <w:rsid w:val="00BA22CA"/>
    <w:rsid w:val="00C217E0"/>
    <w:rsid w:val="00C333FA"/>
    <w:rsid w:val="00C41A44"/>
    <w:rsid w:val="00C778F3"/>
    <w:rsid w:val="00C8091A"/>
    <w:rsid w:val="00C83168"/>
    <w:rsid w:val="00C975EF"/>
    <w:rsid w:val="00CA47A0"/>
    <w:rsid w:val="00CC4219"/>
    <w:rsid w:val="00CF2DE3"/>
    <w:rsid w:val="00D32E8A"/>
    <w:rsid w:val="00D4162E"/>
    <w:rsid w:val="00D446F9"/>
    <w:rsid w:val="00D4522D"/>
    <w:rsid w:val="00D622F2"/>
    <w:rsid w:val="00D650C7"/>
    <w:rsid w:val="00D67B0E"/>
    <w:rsid w:val="00D73E12"/>
    <w:rsid w:val="00D7791F"/>
    <w:rsid w:val="00D80BC0"/>
    <w:rsid w:val="00D83ACE"/>
    <w:rsid w:val="00D91D94"/>
    <w:rsid w:val="00DB75BC"/>
    <w:rsid w:val="00DC0903"/>
    <w:rsid w:val="00DC0CC3"/>
    <w:rsid w:val="00DD3CC4"/>
    <w:rsid w:val="00DD7B10"/>
    <w:rsid w:val="00DE3A74"/>
    <w:rsid w:val="00DF3954"/>
    <w:rsid w:val="00DF5D43"/>
    <w:rsid w:val="00E00B76"/>
    <w:rsid w:val="00E02F3E"/>
    <w:rsid w:val="00E049B2"/>
    <w:rsid w:val="00E33DF3"/>
    <w:rsid w:val="00E5538A"/>
    <w:rsid w:val="00E66E78"/>
    <w:rsid w:val="00E703D1"/>
    <w:rsid w:val="00EA0919"/>
    <w:rsid w:val="00EA28E5"/>
    <w:rsid w:val="00EC2E54"/>
    <w:rsid w:val="00ED2CCA"/>
    <w:rsid w:val="00EF3380"/>
    <w:rsid w:val="00F06EE8"/>
    <w:rsid w:val="00F10764"/>
    <w:rsid w:val="00F549FC"/>
    <w:rsid w:val="00F57EAB"/>
    <w:rsid w:val="00F60CFD"/>
    <w:rsid w:val="00F63E86"/>
    <w:rsid w:val="00F7641D"/>
    <w:rsid w:val="00F8225C"/>
    <w:rsid w:val="00F83243"/>
    <w:rsid w:val="00F908FB"/>
    <w:rsid w:val="00F90A06"/>
    <w:rsid w:val="00FA448D"/>
    <w:rsid w:val="00FC57D4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383DB5"/>
  <w15:chartTrackingRefBased/>
  <w15:docId w15:val="{BC898C7E-1479-4B2D-B1D1-A8DF0C51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39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0395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B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3BA"/>
    <w:rPr>
      <w:kern w:val="2"/>
      <w:sz w:val="21"/>
    </w:rPr>
  </w:style>
  <w:style w:type="paragraph" w:styleId="a7">
    <w:name w:val="footer"/>
    <w:basedOn w:val="a"/>
    <w:link w:val="a8"/>
    <w:rsid w:val="000B5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3BA"/>
    <w:rPr>
      <w:kern w:val="2"/>
      <w:sz w:val="21"/>
    </w:rPr>
  </w:style>
  <w:style w:type="paragraph" w:styleId="a9">
    <w:name w:val="Body Text Indent"/>
    <w:basedOn w:val="a"/>
    <w:link w:val="aa"/>
    <w:rsid w:val="003A6F60"/>
    <w:pPr>
      <w:tabs>
        <w:tab w:val="num" w:pos="210"/>
      </w:tabs>
      <w:ind w:left="210" w:firstLine="210"/>
    </w:pPr>
  </w:style>
  <w:style w:type="character" w:customStyle="1" w:styleId="aa">
    <w:name w:val="本文インデント (文字)"/>
    <w:link w:val="a9"/>
    <w:rsid w:val="003A6F60"/>
    <w:rPr>
      <w:kern w:val="2"/>
      <w:sz w:val="21"/>
    </w:rPr>
  </w:style>
  <w:style w:type="table" w:styleId="ab">
    <w:name w:val="Table Grid"/>
    <w:basedOn w:val="a1"/>
    <w:uiPriority w:val="39"/>
    <w:rsid w:val="003A6F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6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713E-8CF5-4E40-A162-CFE51D2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56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穂坂　尚哉</cp:lastModifiedBy>
  <cp:revision>2</cp:revision>
  <cp:lastPrinted>2025-05-09T02:31:00Z</cp:lastPrinted>
  <dcterms:created xsi:type="dcterms:W3CDTF">2025-10-15T08:36:00Z</dcterms:created>
  <dcterms:modified xsi:type="dcterms:W3CDTF">2025-10-15T08:36:00Z</dcterms:modified>
</cp:coreProperties>
</file>